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86024" w14:textId="77777777" w:rsidR="001433B4" w:rsidRPr="00D17790" w:rsidRDefault="001433B4" w:rsidP="004656E0">
      <w:pPr>
        <w:spacing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</w:p>
    <w:p w14:paraId="01DD339A" w14:textId="77777777" w:rsidR="001433B4" w:rsidRPr="00D17790" w:rsidRDefault="001433B4" w:rsidP="004656E0">
      <w:pPr>
        <w:spacing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1E114B5A" w14:textId="77777777" w:rsidR="001433B4" w:rsidRPr="00D17790" w:rsidRDefault="001433B4" w:rsidP="004656E0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18847C37" w14:textId="77777777" w:rsidR="001433B4" w:rsidRPr="00D17790" w:rsidRDefault="001433B4" w:rsidP="004656E0">
      <w:pPr>
        <w:ind w:right="-1"/>
        <w:rPr>
          <w:rFonts w:ascii="Times New Roman" w:hAnsi="Times New Roman" w:cs="Times New Roman"/>
          <w:sz w:val="26"/>
          <w:szCs w:val="26"/>
        </w:rPr>
      </w:pPr>
    </w:p>
    <w:p w14:paraId="2D9DFD28" w14:textId="77777777" w:rsidR="001433B4" w:rsidRPr="003C7E9B" w:rsidRDefault="001433B4" w:rsidP="004656E0">
      <w:pPr>
        <w:ind w:right="-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7E2FA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ПРОЕ</w:t>
      </w:r>
      <w:r w:rsidR="002B0990">
        <w:rPr>
          <w:rFonts w:ascii="Times New Roman" w:hAnsi="Times New Roman" w:cs="Times New Roman"/>
          <w:b/>
          <w:sz w:val="26"/>
          <w:szCs w:val="26"/>
          <w:lang w:val="ru-RU"/>
        </w:rPr>
        <w:t>К</w:t>
      </w:r>
      <w:r w:rsidR="007E2FAF">
        <w:rPr>
          <w:rFonts w:ascii="Times New Roman" w:hAnsi="Times New Roman" w:cs="Times New Roman"/>
          <w:b/>
          <w:sz w:val="26"/>
          <w:szCs w:val="26"/>
          <w:lang w:val="ru-RU"/>
        </w:rPr>
        <w:t>ТА</w:t>
      </w:r>
    </w:p>
    <w:p w14:paraId="2105C3B2" w14:textId="77777777" w:rsidR="001433B4" w:rsidRPr="00D17790" w:rsidRDefault="001433B4" w:rsidP="004656E0">
      <w:pPr>
        <w:spacing w:line="0" w:lineRule="atLeast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4656E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D17790">
        <w:rPr>
          <w:rFonts w:ascii="Times New Roman" w:hAnsi="Times New Roman" w:cs="Times New Roman"/>
          <w:sz w:val="26"/>
          <w:szCs w:val="26"/>
        </w:rPr>
        <w:t xml:space="preserve"> курса </w:t>
      </w:r>
      <w:r w:rsidRPr="00B07C3B">
        <w:rPr>
          <w:rFonts w:ascii="Times New Roman" w:hAnsi="Times New Roman" w:cs="Times New Roman"/>
          <w:sz w:val="26"/>
          <w:szCs w:val="26"/>
          <w:u w:val="single"/>
        </w:rPr>
        <w:t>очной</w:t>
      </w:r>
      <w:r w:rsidRPr="00D17790">
        <w:rPr>
          <w:rFonts w:ascii="Times New Roman" w:hAnsi="Times New Roman" w:cs="Times New Roman"/>
          <w:sz w:val="26"/>
          <w:szCs w:val="26"/>
        </w:rPr>
        <w:t xml:space="preserve"> / </w:t>
      </w:r>
      <w:r w:rsidRPr="00B07C3B">
        <w:rPr>
          <w:rFonts w:ascii="Times New Roman" w:hAnsi="Times New Roman" w:cs="Times New Roman"/>
          <w:sz w:val="26"/>
          <w:szCs w:val="26"/>
        </w:rPr>
        <w:t>очно-заочной</w:t>
      </w:r>
      <w:r w:rsidRPr="00D17790">
        <w:rPr>
          <w:rFonts w:ascii="Times New Roman" w:hAnsi="Times New Roman" w:cs="Times New Roman"/>
          <w:sz w:val="26"/>
          <w:szCs w:val="26"/>
        </w:rPr>
        <w:t xml:space="preserve"> / заочной формы обучения</w:t>
      </w:r>
    </w:p>
    <w:p w14:paraId="7531472C" w14:textId="77777777" w:rsidR="001433B4" w:rsidRPr="00D17790" w:rsidRDefault="001433B4" w:rsidP="004656E0">
      <w:pPr>
        <w:ind w:right="-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14:paraId="7E845612" w14:textId="77777777" w:rsidR="004656E0" w:rsidRDefault="001433B4" w:rsidP="004656E0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B07C3B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___</w:t>
      </w:r>
      <w:r w:rsidR="00236F63" w:rsidRPr="00B07C3B">
        <w:rPr>
          <w:rFonts w:ascii="Times New Roman" w:hAnsi="Times New Roman" w:cs="Times New Roman"/>
          <w:sz w:val="26"/>
          <w:szCs w:val="26"/>
          <w:highlight w:val="yellow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E6F0BE" w14:textId="77777777" w:rsidR="001433B4" w:rsidRPr="00D17790" w:rsidRDefault="001433B4" w:rsidP="004656E0">
      <w:pPr>
        <w:ind w:right="-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176"/>
      </w:tblGrid>
      <w:tr w:rsidR="001433B4" w:rsidRPr="00D17790" w14:paraId="12A4C95B" w14:textId="77777777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14:paraId="77AE7AC4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7BA8B7EC" w14:textId="77777777" w:rsidR="001433B4" w:rsidRPr="004656E0" w:rsidRDefault="00B07C3B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кетинг</w:t>
            </w:r>
          </w:p>
        </w:tc>
      </w:tr>
      <w:tr w:rsidR="001433B4" w:rsidRPr="00D17790" w14:paraId="2A695A77" w14:textId="77777777" w:rsidTr="007E2894">
        <w:tc>
          <w:tcPr>
            <w:tcW w:w="867" w:type="dxa"/>
            <w:vAlign w:val="bottom"/>
          </w:tcPr>
          <w:p w14:paraId="56CD5BD5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1F48E7ED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4AF63801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62CF4E16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45F38605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D17790" w14:paraId="158184C7" w14:textId="77777777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14:paraId="26C0493F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39C6AA56" w14:textId="77777777" w:rsidR="001433B4" w:rsidRPr="004656E0" w:rsidRDefault="004656E0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гистратура</w:t>
            </w:r>
          </w:p>
        </w:tc>
      </w:tr>
      <w:tr w:rsidR="001433B4" w:rsidRPr="00D17790" w14:paraId="21F3EE6C" w14:textId="77777777" w:rsidTr="007E2894">
        <w:tc>
          <w:tcPr>
            <w:tcW w:w="3909" w:type="dxa"/>
            <w:gridSpan w:val="5"/>
            <w:vAlign w:val="bottom"/>
          </w:tcPr>
          <w:p w14:paraId="24CF9079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49E6450D" w14:textId="77777777" w:rsidR="001433B4" w:rsidRPr="00D17790" w:rsidRDefault="004656E0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656E0">
              <w:rPr>
                <w:rFonts w:ascii="Times New Roman" w:hAnsi="Times New Roman" w:cs="Times New Roman"/>
                <w:sz w:val="26"/>
                <w:szCs w:val="26"/>
              </w:rPr>
              <w:t>38.04.02 Менеджмент</w:t>
            </w:r>
          </w:p>
        </w:tc>
      </w:tr>
      <w:tr w:rsidR="001433B4" w:rsidRPr="00D17790" w14:paraId="48CB8D09" w14:textId="77777777" w:rsidTr="007E2894">
        <w:tc>
          <w:tcPr>
            <w:tcW w:w="3909" w:type="dxa"/>
            <w:gridSpan w:val="5"/>
            <w:vAlign w:val="bottom"/>
          </w:tcPr>
          <w:p w14:paraId="260E71E3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1333E457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1433B4" w:rsidRPr="00D17790" w14:paraId="29B58E10" w14:textId="77777777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14:paraId="43EE6B49" w14:textId="77777777" w:rsidR="001433B4" w:rsidRPr="00D17790" w:rsidRDefault="004656E0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2C96A145" w14:textId="77777777" w:rsidR="001433B4" w:rsidRPr="004656E0" w:rsidRDefault="004656E0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неджмента</w:t>
            </w:r>
          </w:p>
        </w:tc>
      </w:tr>
      <w:tr w:rsidR="001433B4" w:rsidRPr="00D17790" w14:paraId="531DBAF4" w14:textId="77777777" w:rsidTr="007E2894">
        <w:tc>
          <w:tcPr>
            <w:tcW w:w="2596" w:type="dxa"/>
            <w:gridSpan w:val="3"/>
            <w:vAlign w:val="bottom"/>
          </w:tcPr>
          <w:p w14:paraId="3517C5EB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0947F" w14:textId="77777777" w:rsidR="001433B4" w:rsidRPr="00D17790" w:rsidRDefault="004656E0" w:rsidP="004656E0">
            <w:pPr>
              <w:ind w:right="-1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ная</w:t>
            </w:r>
          </w:p>
        </w:tc>
      </w:tr>
      <w:tr w:rsidR="001433B4" w:rsidRPr="00D17790" w14:paraId="2E38EC26" w14:textId="77777777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14:paraId="369A155B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32216B" w14:textId="77777777" w:rsidR="001433B4" w:rsidRPr="00D17790" w:rsidRDefault="004656E0" w:rsidP="004656E0">
            <w:pPr>
              <w:ind w:right="-1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ы</w:t>
            </w:r>
          </w:p>
        </w:tc>
      </w:tr>
      <w:tr w:rsidR="001433B4" w:rsidRPr="00D17790" w14:paraId="22501AF8" w14:textId="77777777" w:rsidTr="007E2894">
        <w:tc>
          <w:tcPr>
            <w:tcW w:w="3909" w:type="dxa"/>
            <w:gridSpan w:val="5"/>
            <w:vAlign w:val="bottom"/>
          </w:tcPr>
          <w:p w14:paraId="58C84552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14:paraId="16183AA0" w14:textId="77777777" w:rsidR="001433B4" w:rsidRPr="00D17790" w:rsidRDefault="001433B4" w:rsidP="007E2FAF">
            <w:pPr>
              <w:ind w:right="-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7E2F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а</w:t>
            </w:r>
          </w:p>
        </w:tc>
        <w:tc>
          <w:tcPr>
            <w:tcW w:w="486" w:type="dxa"/>
            <w:vAlign w:val="bottom"/>
          </w:tcPr>
          <w:p w14:paraId="3A8DCBD1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6CD0D389" w14:textId="77777777" w:rsidR="001433B4" w:rsidRPr="00D17790" w:rsidRDefault="00B07C3B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C660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4</w:t>
            </w:r>
            <w:r w:rsidR="00C660C3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</w:tr>
      <w:tr w:rsidR="001433B4" w:rsidRPr="00D17790" w14:paraId="0A6B331B" w14:textId="77777777" w:rsidTr="007E2894">
        <w:tc>
          <w:tcPr>
            <w:tcW w:w="867" w:type="dxa"/>
            <w:vAlign w:val="bottom"/>
          </w:tcPr>
          <w:p w14:paraId="76275AA8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14:paraId="5ECDD292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1914087A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3095F734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0439594A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272325BB" w14:textId="77777777" w:rsidR="001433B4" w:rsidRPr="00D17790" w:rsidRDefault="00B07C3B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6</w:t>
            </w:r>
            <w:r w:rsidR="00C660C3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</w:tr>
    </w:tbl>
    <w:p w14:paraId="4D9440D0" w14:textId="77777777" w:rsidR="001433B4" w:rsidRPr="00D17790" w:rsidRDefault="001433B4" w:rsidP="004656E0">
      <w:pPr>
        <w:ind w:right="-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4672"/>
        <w:gridCol w:w="5393"/>
      </w:tblGrid>
      <w:tr w:rsidR="001433B4" w:rsidRPr="00D17790" w14:paraId="006BA55D" w14:textId="77777777" w:rsidTr="007A02A7">
        <w:tc>
          <w:tcPr>
            <w:tcW w:w="4672" w:type="dxa"/>
          </w:tcPr>
          <w:p w14:paraId="4B8759A2" w14:textId="77777777" w:rsidR="00D37ABC" w:rsidRPr="00852E82" w:rsidRDefault="001433B4" w:rsidP="004656E0">
            <w:pPr>
              <w:ind w:right="-1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852E82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 xml:space="preserve">Тема (наименование) </w:t>
            </w:r>
            <w:r w:rsidR="007E2FA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>Проекта</w:t>
            </w:r>
            <w:r w:rsidR="00D37ABC" w:rsidRPr="00852E82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 xml:space="preserve"> </w:t>
            </w:r>
          </w:p>
          <w:p w14:paraId="22866F2D" w14:textId="77777777" w:rsidR="001433B4" w:rsidRPr="00852E82" w:rsidRDefault="001433B4" w:rsidP="004F6719">
            <w:pPr>
              <w:ind w:right="-1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5393" w:type="dxa"/>
          </w:tcPr>
          <w:p w14:paraId="1A63C43A" w14:textId="77777777" w:rsidR="001433B4" w:rsidRPr="00852E82" w:rsidRDefault="00DE6276" w:rsidP="004656E0">
            <w:pPr>
              <w:ind w:right="-1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</w:pPr>
            <w:r w:rsidRPr="00852E82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Название проекта</w:t>
            </w:r>
          </w:p>
        </w:tc>
      </w:tr>
      <w:tr w:rsidR="00B62699" w:rsidRPr="00D17790" w14:paraId="66D23478" w14:textId="77777777" w:rsidTr="007A02A7">
        <w:tc>
          <w:tcPr>
            <w:tcW w:w="4672" w:type="dxa"/>
          </w:tcPr>
          <w:p w14:paraId="3CB38E6B" w14:textId="77777777" w:rsidR="00B62699" w:rsidRPr="00D17790" w:rsidRDefault="00B62699" w:rsidP="007E2FAF">
            <w:pPr>
              <w:ind w:right="-1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удоемкость (количество кредитов) по </w:t>
            </w:r>
            <w:r w:rsidR="007E2FA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екту</w:t>
            </w:r>
          </w:p>
        </w:tc>
        <w:tc>
          <w:tcPr>
            <w:tcW w:w="5393" w:type="dxa"/>
          </w:tcPr>
          <w:p w14:paraId="4F6B6A1A" w14:textId="77777777" w:rsidR="00B62699" w:rsidRPr="00D17790" w:rsidRDefault="00B07C3B" w:rsidP="004656E0">
            <w:pPr>
              <w:ind w:right="-1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</w:t>
            </w:r>
          </w:p>
        </w:tc>
      </w:tr>
      <w:tr w:rsidR="001433B4" w:rsidRPr="00D17790" w14:paraId="62701E32" w14:textId="77777777" w:rsidTr="007A02A7">
        <w:tc>
          <w:tcPr>
            <w:tcW w:w="4672" w:type="dxa"/>
          </w:tcPr>
          <w:p w14:paraId="2933D54F" w14:textId="77777777" w:rsidR="001433B4" w:rsidRPr="004F6719" w:rsidRDefault="001433B4" w:rsidP="007E2FAF">
            <w:pPr>
              <w:ind w:right="-1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4F6719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 xml:space="preserve">Цель </w:t>
            </w:r>
            <w:r w:rsidR="007E2FA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>Проекта</w:t>
            </w:r>
          </w:p>
        </w:tc>
        <w:tc>
          <w:tcPr>
            <w:tcW w:w="5393" w:type="dxa"/>
          </w:tcPr>
          <w:p w14:paraId="448AF8E3" w14:textId="77777777" w:rsidR="001433B4" w:rsidRPr="00852E82" w:rsidRDefault="00852E82" w:rsidP="004656E0">
            <w:pPr>
              <w:ind w:right="-1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852E82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Описание цели проекта</w:t>
            </w:r>
          </w:p>
          <w:p w14:paraId="227AF75B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39E83AE6" w14:textId="77777777" w:rsidTr="007A02A7">
        <w:tc>
          <w:tcPr>
            <w:tcW w:w="4672" w:type="dxa"/>
          </w:tcPr>
          <w:p w14:paraId="02435097" w14:textId="77777777" w:rsidR="001433B4" w:rsidRPr="004F6719" w:rsidRDefault="001433B4" w:rsidP="007E2FAF">
            <w:pPr>
              <w:ind w:right="-1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4F6719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 xml:space="preserve">Задачи </w:t>
            </w:r>
            <w:r w:rsidR="007E2FA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>Проекта</w:t>
            </w:r>
          </w:p>
        </w:tc>
        <w:tc>
          <w:tcPr>
            <w:tcW w:w="5393" w:type="dxa"/>
          </w:tcPr>
          <w:p w14:paraId="6B775DF6" w14:textId="77777777" w:rsidR="001433B4" w:rsidRPr="00D17790" w:rsidRDefault="004F6719" w:rsidP="004656E0">
            <w:pPr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52E82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О</w:t>
            </w:r>
            <w:r w:rsidR="00B62699" w:rsidRPr="00852E82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  <w:t xml:space="preserve">писание </w:t>
            </w:r>
            <w:r w:rsidRPr="00852E82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  <w:t>задач</w:t>
            </w:r>
            <w:r w:rsidR="00B62699" w:rsidRPr="00852E82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  <w:t xml:space="preserve"> проекта</w:t>
            </w:r>
          </w:p>
          <w:p w14:paraId="5D5C8D8B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AF02E9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0F7052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54E52A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4DAB271C" w14:textId="77777777" w:rsidTr="007A02A7">
        <w:tc>
          <w:tcPr>
            <w:tcW w:w="4672" w:type="dxa"/>
          </w:tcPr>
          <w:p w14:paraId="1D285DB4" w14:textId="77777777" w:rsidR="001433B4" w:rsidRPr="00D17790" w:rsidRDefault="001433B4" w:rsidP="007E2FAF">
            <w:pPr>
              <w:ind w:right="-1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5A1D7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ебования к результату </w:t>
            </w:r>
            <w:r w:rsidR="007E2FAF" w:rsidRPr="005A1D7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екта</w:t>
            </w:r>
          </w:p>
        </w:tc>
        <w:tc>
          <w:tcPr>
            <w:tcW w:w="5393" w:type="dxa"/>
          </w:tcPr>
          <w:p w14:paraId="2335452A" w14:textId="0F0C8DF6" w:rsidR="001433B4" w:rsidRPr="005A1D79" w:rsidRDefault="004463E7" w:rsidP="004656E0">
            <w:pPr>
              <w:ind w:right="-1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Четко определена маркетинговая проблема компани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br/>
              <w:t>Сформирована методология решения маркетинговой проблем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br/>
              <w:t xml:space="preserve">Определены </w:t>
            </w:r>
            <w:r w:rsidR="003F2D6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ели 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и для решения проект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br/>
              <w:t xml:space="preserve">Предложены реализуемые рекомендации по решению проекта для заказчика (внутренний запрос). </w:t>
            </w:r>
          </w:p>
        </w:tc>
      </w:tr>
      <w:tr w:rsidR="00970E6D" w:rsidRPr="00D17790" w14:paraId="4BC52989" w14:textId="77777777" w:rsidTr="007A02A7">
        <w:tc>
          <w:tcPr>
            <w:tcW w:w="4672" w:type="dxa"/>
          </w:tcPr>
          <w:p w14:paraId="3A08489F" w14:textId="77777777" w:rsidR="00970E6D" w:rsidRPr="00D17790" w:rsidRDefault="00970E6D" w:rsidP="004656E0">
            <w:pPr>
              <w:ind w:right="-1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5393" w:type="dxa"/>
          </w:tcPr>
          <w:p w14:paraId="6AD6C15E" w14:textId="77777777" w:rsidR="00970E6D" w:rsidRPr="00D17790" w:rsidRDefault="00970E6D" w:rsidP="004F6719">
            <w:pPr>
              <w:ind w:right="-1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Отчет </w:t>
            </w:r>
          </w:p>
        </w:tc>
      </w:tr>
      <w:tr w:rsidR="00970E6D" w:rsidRPr="00D17790" w14:paraId="77EE3BD5" w14:textId="77777777" w:rsidTr="007A02A7">
        <w:tc>
          <w:tcPr>
            <w:tcW w:w="4672" w:type="dxa"/>
          </w:tcPr>
          <w:p w14:paraId="65D7464F" w14:textId="77777777" w:rsidR="00970E6D" w:rsidRPr="00D17790" w:rsidRDefault="00970E6D" w:rsidP="004656E0">
            <w:pPr>
              <w:ind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14:paraId="0EB120DD" w14:textId="77777777" w:rsidR="00970E6D" w:rsidRPr="00D17790" w:rsidRDefault="00970E6D" w:rsidP="004656E0">
            <w:pPr>
              <w:ind w:right="-1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5393" w:type="dxa"/>
          </w:tcPr>
          <w:p w14:paraId="3C4681CC" w14:textId="77777777" w:rsidR="00970E6D" w:rsidRPr="00D17790" w:rsidRDefault="004F6719" w:rsidP="004F6719">
            <w:pPr>
              <w:ind w:right="-1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Защита </w:t>
            </w:r>
            <w:r w:rsidR="00970E6D"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езультатов проекта</w:t>
            </w:r>
          </w:p>
        </w:tc>
      </w:tr>
      <w:tr w:rsidR="001433B4" w:rsidRPr="00D17790" w14:paraId="19F38CBC" w14:textId="77777777" w:rsidTr="007A02A7">
        <w:tc>
          <w:tcPr>
            <w:tcW w:w="4672" w:type="dxa"/>
          </w:tcPr>
          <w:p w14:paraId="097A5A96" w14:textId="77777777" w:rsidR="001433B4" w:rsidRPr="00D17790" w:rsidRDefault="001433B4" w:rsidP="007E2FAF">
            <w:pPr>
              <w:ind w:right="-1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ебования к исполнителю </w:t>
            </w:r>
            <w:r w:rsidR="007E2FA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екта</w:t>
            </w:r>
          </w:p>
        </w:tc>
        <w:tc>
          <w:tcPr>
            <w:tcW w:w="5393" w:type="dxa"/>
          </w:tcPr>
          <w:p w14:paraId="35F1D7E0" w14:textId="77777777" w:rsidR="001433B4" w:rsidRPr="006B1FA9" w:rsidRDefault="00061523" w:rsidP="004656E0">
            <w:pPr>
              <w:ind w:right="-1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>Студент обладает базовыми з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ниями, универсальными </w:t>
            </w:r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 общепрофессиональными (вне зависимости от вида профессиональной деятельности) компетенциями, которы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</w:t>
            </w:r>
            <w:proofErr w:type="spellStart"/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>форми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вались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 протяжении его обучени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калавриат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пециалитет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на 1 курсе магистратуры</w:t>
            </w:r>
          </w:p>
        </w:tc>
      </w:tr>
    </w:tbl>
    <w:p w14:paraId="2F6AD267" w14:textId="77777777" w:rsidR="001433B4" w:rsidRPr="00D17790" w:rsidRDefault="001433B4" w:rsidP="004656E0">
      <w:pPr>
        <w:ind w:right="-1"/>
        <w:rPr>
          <w:rFonts w:ascii="Times New Roman" w:hAnsi="Times New Roman" w:cs="Times New Roman"/>
          <w:sz w:val="26"/>
          <w:szCs w:val="26"/>
        </w:rPr>
      </w:pPr>
    </w:p>
    <w:p w14:paraId="3016858C" w14:textId="77777777" w:rsidR="00D37ABC" w:rsidRPr="00D17790" w:rsidRDefault="00D37ABC" w:rsidP="004656E0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-1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 xml:space="preserve">График реализации </w:t>
      </w:r>
      <w:r w:rsidR="007E2FAF">
        <w:rPr>
          <w:b/>
          <w:sz w:val="26"/>
          <w:szCs w:val="26"/>
        </w:rPr>
        <w:t>Проекта</w:t>
      </w:r>
    </w:p>
    <w:tbl>
      <w:tblPr>
        <w:tblStyle w:val="a4"/>
        <w:tblW w:w="9976" w:type="dxa"/>
        <w:tblLayout w:type="fixed"/>
        <w:tblLook w:val="04A0" w:firstRow="1" w:lastRow="0" w:firstColumn="1" w:lastColumn="0" w:noHBand="0" w:noVBand="1"/>
      </w:tblPr>
      <w:tblGrid>
        <w:gridCol w:w="5665"/>
        <w:gridCol w:w="2694"/>
        <w:gridCol w:w="1617"/>
      </w:tblGrid>
      <w:tr w:rsidR="00B62699" w:rsidRPr="00D17790" w14:paraId="744DE0CB" w14:textId="77777777" w:rsidTr="002651C0">
        <w:tc>
          <w:tcPr>
            <w:tcW w:w="5665" w:type="dxa"/>
          </w:tcPr>
          <w:p w14:paraId="6B0E1450" w14:textId="77777777" w:rsidR="00D37ABC" w:rsidRPr="00D17790" w:rsidRDefault="007E2FAF" w:rsidP="004656E0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тап реализации Проекта</w:t>
            </w:r>
          </w:p>
        </w:tc>
        <w:tc>
          <w:tcPr>
            <w:tcW w:w="2694" w:type="dxa"/>
          </w:tcPr>
          <w:p w14:paraId="162E33B5" w14:textId="77777777" w:rsidR="00D37ABC" w:rsidRPr="00D17790" w:rsidRDefault="00D37ABC" w:rsidP="004656E0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1617" w:type="dxa"/>
          </w:tcPr>
          <w:p w14:paraId="058256F0" w14:textId="77777777" w:rsidR="00D37ABC" w:rsidRPr="00D17790" w:rsidRDefault="00D37ABC" w:rsidP="004656E0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14:paraId="7D19BBA1" w14:textId="77777777" w:rsidTr="002651C0">
        <w:tc>
          <w:tcPr>
            <w:tcW w:w="5665" w:type="dxa"/>
          </w:tcPr>
          <w:p w14:paraId="6AB5C102" w14:textId="77777777" w:rsidR="00D37ABC" w:rsidRPr="00D17790" w:rsidRDefault="00465012" w:rsidP="00465012">
            <w:pPr>
              <w:pStyle w:val="m-7562852075425810842msolistparagraph"/>
              <w:numPr>
                <w:ilvl w:val="0"/>
                <w:numId w:val="4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37ABC" w:rsidRPr="00D17790">
              <w:rPr>
                <w:sz w:val="26"/>
                <w:szCs w:val="26"/>
              </w:rPr>
              <w:t xml:space="preserve">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694" w:type="dxa"/>
          </w:tcPr>
          <w:p w14:paraId="59BA4DE8" w14:textId="77777777" w:rsidR="00D37ABC" w:rsidRPr="00C019B4" w:rsidRDefault="00D37ABC" w:rsidP="004656E0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rPr>
                <w:i/>
                <w:sz w:val="26"/>
                <w:szCs w:val="26"/>
              </w:rPr>
            </w:pPr>
            <w:r w:rsidRPr="00C019B4">
              <w:rPr>
                <w:i/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1617" w:type="dxa"/>
          </w:tcPr>
          <w:p w14:paraId="5B4B9180" w14:textId="77777777" w:rsidR="00D37ABC" w:rsidRPr="00D17790" w:rsidRDefault="00665BFE" w:rsidP="004656E0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4.04</w:t>
            </w:r>
            <w:r w:rsidR="00465012">
              <w:rPr>
                <w:i/>
                <w:sz w:val="26"/>
                <w:szCs w:val="26"/>
              </w:rPr>
              <w:t>.2022</w:t>
            </w:r>
          </w:p>
        </w:tc>
      </w:tr>
      <w:tr w:rsidR="00B62699" w:rsidRPr="00D17790" w14:paraId="21FADA81" w14:textId="77777777" w:rsidTr="002651C0">
        <w:tc>
          <w:tcPr>
            <w:tcW w:w="5665" w:type="dxa"/>
          </w:tcPr>
          <w:p w14:paraId="5F40116A" w14:textId="77777777" w:rsidR="00D37ABC" w:rsidRPr="00D17790" w:rsidRDefault="00465012" w:rsidP="00465012">
            <w:pPr>
              <w:pStyle w:val="m-7562852075425810842msolistparagraph"/>
              <w:numPr>
                <w:ilvl w:val="0"/>
                <w:numId w:val="4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37ABC" w:rsidRPr="00D17790">
              <w:rPr>
                <w:sz w:val="26"/>
                <w:szCs w:val="26"/>
              </w:rPr>
              <w:t>ромежуточный результат</w:t>
            </w:r>
          </w:p>
        </w:tc>
        <w:tc>
          <w:tcPr>
            <w:tcW w:w="2694" w:type="dxa"/>
          </w:tcPr>
          <w:p w14:paraId="37E8E826" w14:textId="77777777" w:rsidR="00D37ABC" w:rsidRPr="00C019B4" w:rsidRDefault="00201F3D" w:rsidP="004656E0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rPr>
                <w:i/>
                <w:sz w:val="26"/>
                <w:szCs w:val="26"/>
              </w:rPr>
            </w:pPr>
            <w:r w:rsidRPr="00C019B4">
              <w:rPr>
                <w:i/>
                <w:sz w:val="26"/>
                <w:szCs w:val="26"/>
              </w:rPr>
              <w:t>Предварительный отчет</w:t>
            </w:r>
          </w:p>
        </w:tc>
        <w:tc>
          <w:tcPr>
            <w:tcW w:w="1617" w:type="dxa"/>
          </w:tcPr>
          <w:p w14:paraId="7D1ECF12" w14:textId="77777777" w:rsidR="00D37ABC" w:rsidRPr="00D17790" w:rsidRDefault="00665BFE" w:rsidP="004656E0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.05</w:t>
            </w:r>
            <w:r w:rsidR="00201F3D">
              <w:rPr>
                <w:i/>
                <w:sz w:val="26"/>
                <w:szCs w:val="26"/>
              </w:rPr>
              <w:t>.2022</w:t>
            </w:r>
          </w:p>
        </w:tc>
      </w:tr>
      <w:tr w:rsidR="00B62699" w:rsidRPr="00D17790" w14:paraId="58676FAB" w14:textId="77777777" w:rsidTr="002651C0">
        <w:tc>
          <w:tcPr>
            <w:tcW w:w="5665" w:type="dxa"/>
          </w:tcPr>
          <w:p w14:paraId="2F9D4F2C" w14:textId="77777777" w:rsidR="00D37ABC" w:rsidRPr="00D17790" w:rsidRDefault="00465012" w:rsidP="00465012">
            <w:pPr>
              <w:pStyle w:val="m-7562852075425810842msolistparagraph"/>
              <w:numPr>
                <w:ilvl w:val="0"/>
                <w:numId w:val="4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D37ABC" w:rsidRPr="00D17790">
              <w:rPr>
                <w:sz w:val="26"/>
                <w:szCs w:val="26"/>
              </w:rPr>
              <w:t>тоговый отчет</w:t>
            </w:r>
          </w:p>
        </w:tc>
        <w:tc>
          <w:tcPr>
            <w:tcW w:w="2694" w:type="dxa"/>
          </w:tcPr>
          <w:p w14:paraId="40F30953" w14:textId="77777777" w:rsidR="00D37ABC" w:rsidRPr="00C019B4" w:rsidRDefault="00201F3D" w:rsidP="00465012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rPr>
                <w:i/>
                <w:sz w:val="26"/>
                <w:szCs w:val="26"/>
              </w:rPr>
            </w:pPr>
            <w:r w:rsidRPr="00C019B4">
              <w:rPr>
                <w:i/>
                <w:sz w:val="26"/>
                <w:szCs w:val="26"/>
              </w:rPr>
              <w:t>О</w:t>
            </w:r>
            <w:r w:rsidR="00465012" w:rsidRPr="00C019B4">
              <w:rPr>
                <w:i/>
                <w:sz w:val="26"/>
                <w:szCs w:val="26"/>
              </w:rPr>
              <w:t>тчет</w:t>
            </w:r>
          </w:p>
        </w:tc>
        <w:tc>
          <w:tcPr>
            <w:tcW w:w="1617" w:type="dxa"/>
          </w:tcPr>
          <w:p w14:paraId="46B993C9" w14:textId="77777777" w:rsidR="00D37ABC" w:rsidRPr="00D17790" w:rsidRDefault="00665BFE" w:rsidP="004656E0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.06</w:t>
            </w:r>
            <w:r w:rsidR="00DC1D53">
              <w:rPr>
                <w:i/>
                <w:sz w:val="26"/>
                <w:szCs w:val="26"/>
              </w:rPr>
              <w:t>.2022</w:t>
            </w:r>
          </w:p>
        </w:tc>
      </w:tr>
    </w:tbl>
    <w:p w14:paraId="1333D14F" w14:textId="77777777" w:rsidR="001433B4" w:rsidRPr="00D17790" w:rsidRDefault="001433B4" w:rsidP="004656E0">
      <w:pPr>
        <w:ind w:right="-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767"/>
      </w:tblGrid>
      <w:tr w:rsidR="001433B4" w:rsidRPr="00D17790" w14:paraId="5D5015AE" w14:textId="77777777" w:rsidTr="00E230FA">
        <w:tc>
          <w:tcPr>
            <w:tcW w:w="9498" w:type="dxa"/>
            <w:gridSpan w:val="15"/>
          </w:tcPr>
          <w:p w14:paraId="45F1838A" w14:textId="77777777" w:rsidR="001433B4" w:rsidRPr="00D17790" w:rsidRDefault="001433B4" w:rsidP="007E2FAF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7E2F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а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14:paraId="47204B69" w14:textId="77777777" w:rsidTr="00E230FA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645C982A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F4668EF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5B348552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8EB753B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0" w:type="dxa"/>
            <w:gridSpan w:val="4"/>
            <w:tcBorders>
              <w:bottom w:val="single" w:sz="4" w:space="0" w:color="auto"/>
            </w:tcBorders>
          </w:tcPr>
          <w:p w14:paraId="4BFD1520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026A03F0" w14:textId="77777777" w:rsidTr="00E230FA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3CF9CC5E" w14:textId="77777777" w:rsidR="001433B4" w:rsidRPr="00D17790" w:rsidRDefault="001433B4" w:rsidP="004656E0">
            <w:pPr>
              <w:ind w:right="-1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14:paraId="56220817" w14:textId="77777777" w:rsidR="001433B4" w:rsidRPr="00D17790" w:rsidRDefault="001433B4" w:rsidP="004656E0">
            <w:pPr>
              <w:ind w:right="-1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14:paraId="729D414E" w14:textId="77777777" w:rsidR="001433B4" w:rsidRPr="00D17790" w:rsidRDefault="001433B4" w:rsidP="004656E0">
            <w:pPr>
              <w:ind w:right="-1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15DF3D35" w14:textId="77777777" w:rsidR="001433B4" w:rsidRPr="00D17790" w:rsidRDefault="001433B4" w:rsidP="004656E0">
            <w:pPr>
              <w:ind w:right="-1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40" w:type="dxa"/>
            <w:gridSpan w:val="4"/>
          </w:tcPr>
          <w:p w14:paraId="303BD513" w14:textId="77777777" w:rsidR="001433B4" w:rsidRPr="00D17790" w:rsidRDefault="00E230FA" w:rsidP="00E230FA">
            <w:pPr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фамилия, </w:t>
            </w:r>
            <w:r w:rsidR="001433B4"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инициалы)</w:t>
            </w:r>
          </w:p>
        </w:tc>
      </w:tr>
      <w:tr w:rsidR="001433B4" w:rsidRPr="00D17790" w14:paraId="7345828A" w14:textId="77777777" w:rsidTr="00E230FA">
        <w:trPr>
          <w:trHeight w:val="181"/>
        </w:trPr>
        <w:tc>
          <w:tcPr>
            <w:tcW w:w="621" w:type="dxa"/>
          </w:tcPr>
          <w:p w14:paraId="3825ACFC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186A0C21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37600A88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7A80D440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3B5B9B14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14:paraId="4459239C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2AB7ED3E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6D1527A1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5F9E4FF6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576E6F9A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2BC3B9D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4A47D99D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4174453C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2490E989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dxa"/>
          </w:tcPr>
          <w:p w14:paraId="665C0555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08F02ACA" w14:textId="77777777" w:rsidTr="00E230FA">
        <w:tc>
          <w:tcPr>
            <w:tcW w:w="4984" w:type="dxa"/>
            <w:gridSpan w:val="8"/>
          </w:tcPr>
          <w:p w14:paraId="4CADE137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514" w:type="dxa"/>
            <w:gridSpan w:val="7"/>
          </w:tcPr>
          <w:p w14:paraId="45A5E933" w14:textId="77777777" w:rsidR="001433B4" w:rsidRPr="00D17790" w:rsidRDefault="0095155F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4</w:t>
            </w:r>
            <w:r w:rsidR="00465012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</w:tr>
      <w:tr w:rsidR="001433B4" w:rsidRPr="00D17790" w14:paraId="688FE249" w14:textId="77777777" w:rsidTr="00E230FA">
        <w:tc>
          <w:tcPr>
            <w:tcW w:w="3112" w:type="dxa"/>
            <w:gridSpan w:val="5"/>
          </w:tcPr>
          <w:p w14:paraId="00A63205" w14:textId="77777777" w:rsidR="00D37ABC" w:rsidRPr="00D17790" w:rsidRDefault="00D37ABC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D9AADC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14:paraId="737C6082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58F5579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66CEC006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24A98172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15D7AF09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E629DBA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7849978C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3A47D1CB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70481D01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dxa"/>
          </w:tcPr>
          <w:p w14:paraId="198D9B6A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2B20906B" w14:textId="77777777" w:rsidTr="00E230FA">
        <w:tc>
          <w:tcPr>
            <w:tcW w:w="621" w:type="dxa"/>
          </w:tcPr>
          <w:p w14:paraId="72E8EDDF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6CFA7EAB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60DA4D4C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1D43B18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35EBE36F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dxa"/>
          </w:tcPr>
          <w:p w14:paraId="3580D964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44145763" w14:textId="77777777" w:rsidTr="00E230FA">
        <w:tc>
          <w:tcPr>
            <w:tcW w:w="621" w:type="dxa"/>
          </w:tcPr>
          <w:p w14:paraId="1B513077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14BD05AC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14:paraId="328F530E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3F720312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13ECB238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767" w:type="dxa"/>
          </w:tcPr>
          <w:p w14:paraId="7A7DB84D" w14:textId="77777777"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693CB7" w14:textId="77777777" w:rsidR="001433B4" w:rsidRPr="00D17790" w:rsidRDefault="001433B4" w:rsidP="004656E0">
      <w:pPr>
        <w:ind w:right="-1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0FA">
      <w:footerReference w:type="default" r:id="rId8"/>
      <w:pgSz w:w="11906" w:h="16838"/>
      <w:pgMar w:top="851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1A856" w14:textId="77777777" w:rsidR="00872D2C" w:rsidRDefault="00872D2C" w:rsidP="001433B4">
      <w:pPr>
        <w:spacing w:line="240" w:lineRule="auto"/>
      </w:pPr>
      <w:r>
        <w:separator/>
      </w:r>
    </w:p>
  </w:endnote>
  <w:endnote w:type="continuationSeparator" w:id="0">
    <w:p w14:paraId="3D848006" w14:textId="77777777" w:rsidR="00872D2C" w:rsidRDefault="00872D2C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80685873"/>
      <w:docPartObj>
        <w:docPartGallery w:val="Page Numbers (Bottom of Page)"/>
        <w:docPartUnique/>
      </w:docPartObj>
    </w:sdtPr>
    <w:sdtEndPr/>
    <w:sdtContent>
      <w:p w14:paraId="29F6C20A" w14:textId="77777777"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5A1D79" w:rsidRPr="005A1D79">
          <w:rPr>
            <w:rFonts w:ascii="Times New Roman" w:hAnsi="Times New Roman" w:cs="Times New Roman"/>
            <w:noProof/>
            <w:lang w:val="ru-RU"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14:paraId="7A7ED318" w14:textId="77777777"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0D4DE" w14:textId="77777777" w:rsidR="00872D2C" w:rsidRDefault="00872D2C" w:rsidP="001433B4">
      <w:pPr>
        <w:spacing w:line="240" w:lineRule="auto"/>
      </w:pPr>
      <w:r>
        <w:separator/>
      </w:r>
    </w:p>
  </w:footnote>
  <w:footnote w:type="continuationSeparator" w:id="0">
    <w:p w14:paraId="0A01AC00" w14:textId="77777777" w:rsidR="00872D2C" w:rsidRDefault="00872D2C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2338E"/>
    <w:multiLevelType w:val="hybridMultilevel"/>
    <w:tmpl w:val="6A5A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10CC9"/>
    <w:rsid w:val="00061523"/>
    <w:rsid w:val="000D2952"/>
    <w:rsid w:val="001433B4"/>
    <w:rsid w:val="00201F3D"/>
    <w:rsid w:val="002128FA"/>
    <w:rsid w:val="00236F63"/>
    <w:rsid w:val="002651C0"/>
    <w:rsid w:val="002A67D4"/>
    <w:rsid w:val="002B0990"/>
    <w:rsid w:val="002B5C38"/>
    <w:rsid w:val="002D1767"/>
    <w:rsid w:val="0030570A"/>
    <w:rsid w:val="0033212F"/>
    <w:rsid w:val="00362376"/>
    <w:rsid w:val="003C7E9B"/>
    <w:rsid w:val="003F2D6F"/>
    <w:rsid w:val="004463E7"/>
    <w:rsid w:val="00465012"/>
    <w:rsid w:val="004656E0"/>
    <w:rsid w:val="004E311C"/>
    <w:rsid w:val="004F6719"/>
    <w:rsid w:val="00500D79"/>
    <w:rsid w:val="005506A0"/>
    <w:rsid w:val="005A1D79"/>
    <w:rsid w:val="005B3885"/>
    <w:rsid w:val="005F63A1"/>
    <w:rsid w:val="00665BFE"/>
    <w:rsid w:val="006B1FA9"/>
    <w:rsid w:val="006D0E59"/>
    <w:rsid w:val="00714ECD"/>
    <w:rsid w:val="007A02A7"/>
    <w:rsid w:val="007E2FAF"/>
    <w:rsid w:val="007F7BAB"/>
    <w:rsid w:val="0080738D"/>
    <w:rsid w:val="00852E82"/>
    <w:rsid w:val="00872D2C"/>
    <w:rsid w:val="008D0A72"/>
    <w:rsid w:val="00913847"/>
    <w:rsid w:val="0095155F"/>
    <w:rsid w:val="00970E6D"/>
    <w:rsid w:val="00A17132"/>
    <w:rsid w:val="00A303CD"/>
    <w:rsid w:val="00A37C0E"/>
    <w:rsid w:val="00A41D8A"/>
    <w:rsid w:val="00A84087"/>
    <w:rsid w:val="00A95161"/>
    <w:rsid w:val="00AB1479"/>
    <w:rsid w:val="00AB4E61"/>
    <w:rsid w:val="00AC563C"/>
    <w:rsid w:val="00B07C3B"/>
    <w:rsid w:val="00B62699"/>
    <w:rsid w:val="00BB45FD"/>
    <w:rsid w:val="00BD05EC"/>
    <w:rsid w:val="00C019B4"/>
    <w:rsid w:val="00C50635"/>
    <w:rsid w:val="00C660C3"/>
    <w:rsid w:val="00CD052F"/>
    <w:rsid w:val="00CD359F"/>
    <w:rsid w:val="00D17790"/>
    <w:rsid w:val="00D37ABC"/>
    <w:rsid w:val="00D423EA"/>
    <w:rsid w:val="00DC1D53"/>
    <w:rsid w:val="00DD1D37"/>
    <w:rsid w:val="00DE6276"/>
    <w:rsid w:val="00E02FA1"/>
    <w:rsid w:val="00E230FA"/>
    <w:rsid w:val="00E23C02"/>
    <w:rsid w:val="00E9269C"/>
    <w:rsid w:val="00F4550E"/>
    <w:rsid w:val="00F63583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B865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2846-7B1D-4E3D-ADCD-D67AEE58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рмохина Алена Евгеньевна</cp:lastModifiedBy>
  <cp:revision>25</cp:revision>
  <dcterms:created xsi:type="dcterms:W3CDTF">2022-06-22T08:39:00Z</dcterms:created>
  <dcterms:modified xsi:type="dcterms:W3CDTF">2022-06-23T10:53:00Z</dcterms:modified>
</cp:coreProperties>
</file>